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5218" w14:textId="1AD06D6B" w:rsidR="00B32349" w:rsidRPr="00103DDC" w:rsidRDefault="00B32349" w:rsidP="00B32349">
      <w:pPr>
        <w:tabs>
          <w:tab w:val="left" w:pos="3600"/>
        </w:tabs>
        <w:spacing w:after="240"/>
        <w:jc w:val="center"/>
        <w:rPr>
          <w:rFonts w:ascii="Calibri" w:hAnsi="Calibri" w:cs="Calibri Light"/>
          <w:b/>
          <w:caps/>
          <w:color w:val="0070C0"/>
          <w:sz w:val="28"/>
          <w:szCs w:val="28"/>
        </w:rPr>
      </w:pPr>
      <w:r w:rsidRPr="00103DDC">
        <w:rPr>
          <w:rFonts w:ascii="Calibri" w:hAnsi="Calibri" w:cs="Calibri Light"/>
          <w:b/>
          <w:caps/>
          <w:color w:val="0070C0"/>
          <w:sz w:val="28"/>
          <w:szCs w:val="28"/>
        </w:rPr>
        <w:t xml:space="preserve">ANEXO </w:t>
      </w:r>
      <w:r w:rsidR="00AD6638">
        <w:rPr>
          <w:rFonts w:ascii="Calibri" w:hAnsi="Calibri" w:cs="Calibri Light"/>
          <w:b/>
          <w:caps/>
          <w:color w:val="0070C0"/>
          <w:sz w:val="28"/>
          <w:szCs w:val="28"/>
        </w:rPr>
        <w:t>4</w:t>
      </w:r>
    </w:p>
    <w:p w14:paraId="35805450" w14:textId="33184179" w:rsidR="00B32349" w:rsidRPr="00C96FB5" w:rsidRDefault="00922EB9" w:rsidP="00103DDC">
      <w:pPr>
        <w:pStyle w:val="Ttulo1"/>
        <w:shd w:val="clear" w:color="auto" w:fill="0070C0"/>
        <w:spacing w:before="0"/>
        <w:jc w:val="center"/>
        <w:rPr>
          <w:rFonts w:cstheme="majorHAnsi"/>
          <w:bCs w:val="0"/>
          <w:color w:val="FFFFFF" w:themeColor="background1"/>
        </w:rPr>
      </w:pPr>
      <w:r>
        <w:rPr>
          <w:rFonts w:cstheme="majorHAnsi"/>
          <w:bCs w:val="0"/>
          <w:color w:val="FFFFFF" w:themeColor="background1"/>
        </w:rPr>
        <w:t xml:space="preserve"> </w:t>
      </w:r>
      <w:r w:rsidR="00F35E3B" w:rsidRPr="00F35E3B">
        <w:rPr>
          <w:rFonts w:cstheme="majorHAnsi"/>
          <w:bCs w:val="0"/>
          <w:color w:val="FFFFFF" w:themeColor="background1"/>
        </w:rPr>
        <w:t xml:space="preserve">DESCRIÇÃO DAS ETAPAS E FUNDAMENTAÇÃO BIBLIOGRÁFICA </w:t>
      </w:r>
      <w:r w:rsidR="00C96FB5" w:rsidRPr="00C96FB5">
        <w:rPr>
          <w:rFonts w:cstheme="majorHAnsi"/>
          <w:bCs w:val="0"/>
          <w:color w:val="FFFFFF" w:themeColor="background1"/>
        </w:rPr>
        <w:t xml:space="preserve"> </w:t>
      </w:r>
    </w:p>
    <w:p w14:paraId="670D0A8E" w14:textId="77777777" w:rsidR="00103DDC" w:rsidRDefault="00103DDC" w:rsidP="00B32349">
      <w:pPr>
        <w:pStyle w:val="Corpodetexto3"/>
        <w:ind w:right="-2"/>
        <w:jc w:val="both"/>
        <w:rPr>
          <w:rFonts w:ascii="Calibri" w:hAnsi="Calibri" w:cs="Calibri Light"/>
          <w:b w:val="0"/>
          <w:sz w:val="22"/>
          <w:szCs w:val="22"/>
        </w:rPr>
      </w:pPr>
    </w:p>
    <w:p w14:paraId="77C7B35C" w14:textId="77777777" w:rsidR="00F35E3B" w:rsidRDefault="00F35E3B" w:rsidP="00F35E3B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="Calibri Light"/>
        </w:rPr>
      </w:pPr>
      <w:r w:rsidRPr="00BC0ED6">
        <w:rPr>
          <w:rFonts w:cs="Calibri Light"/>
          <w:b/>
        </w:rPr>
        <w:t>Título:</w:t>
      </w:r>
      <w:r w:rsidRPr="00BC0ED6">
        <w:rPr>
          <w:rFonts w:cs="Calibri Light"/>
        </w:rPr>
        <w:t xml:space="preserve"> somente a primeira letra da sentença em maiúscula, excetuando os nomes próprios;</w:t>
      </w:r>
    </w:p>
    <w:p w14:paraId="4338DAF7" w14:textId="77777777" w:rsidR="00F35E3B" w:rsidRPr="00BC0ED6" w:rsidRDefault="00F35E3B" w:rsidP="00F35E3B">
      <w:pPr>
        <w:pStyle w:val="PargrafodaLista"/>
        <w:spacing w:after="0" w:line="240" w:lineRule="auto"/>
        <w:ind w:left="780"/>
        <w:rPr>
          <w:rFonts w:cs="Calibri Light"/>
        </w:rPr>
      </w:pPr>
    </w:p>
    <w:p w14:paraId="77350A06" w14:textId="77777777" w:rsidR="00F35E3B" w:rsidRPr="00BC0ED6" w:rsidRDefault="00F35E3B" w:rsidP="00F35E3B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 Light"/>
        </w:rPr>
      </w:pPr>
      <w:r w:rsidRPr="00BC0ED6">
        <w:rPr>
          <w:rFonts w:cs="Calibri Light"/>
          <w:b/>
        </w:rPr>
        <w:t>Introdução:</w:t>
      </w:r>
      <w:r w:rsidRPr="00BC0ED6">
        <w:rPr>
          <w:rFonts w:cs="Calibri Light"/>
        </w:rPr>
        <w:t xml:space="preserve"> a importância do assunto deve ser destacada resumidamente; contribuições para área e fundamentação bibliográfica;</w:t>
      </w:r>
    </w:p>
    <w:p w14:paraId="48CE6F48" w14:textId="77777777" w:rsidR="00F35E3B" w:rsidRPr="00BC0ED6" w:rsidRDefault="00F35E3B" w:rsidP="00F35E3B">
      <w:pPr>
        <w:pStyle w:val="PargrafodaLista"/>
        <w:spacing w:after="0" w:line="240" w:lineRule="auto"/>
        <w:ind w:left="780"/>
        <w:jc w:val="both"/>
        <w:rPr>
          <w:rFonts w:cs="Calibri Light"/>
        </w:rPr>
      </w:pPr>
    </w:p>
    <w:p w14:paraId="328FF499" w14:textId="77777777" w:rsidR="00F35E3B" w:rsidRDefault="00F35E3B" w:rsidP="00F35E3B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 Light"/>
        </w:rPr>
      </w:pPr>
      <w:r w:rsidRPr="00BC0ED6">
        <w:rPr>
          <w:rFonts w:cs="Calibri Light"/>
          <w:b/>
        </w:rPr>
        <w:t>Objetivos:</w:t>
      </w:r>
      <w:r w:rsidRPr="00BC0ED6">
        <w:rPr>
          <w:rFonts w:cs="Calibri Light"/>
        </w:rPr>
        <w:t xml:space="preserve"> expostos com clareza;</w:t>
      </w:r>
    </w:p>
    <w:p w14:paraId="57A76A72" w14:textId="77777777" w:rsidR="00F35E3B" w:rsidRPr="00BC0ED6" w:rsidRDefault="00F35E3B" w:rsidP="00F35E3B">
      <w:pPr>
        <w:pStyle w:val="PargrafodaLista"/>
        <w:rPr>
          <w:rFonts w:cs="Calibri Light"/>
        </w:rPr>
      </w:pPr>
    </w:p>
    <w:p w14:paraId="4CAB8196" w14:textId="77777777" w:rsidR="00F35E3B" w:rsidRDefault="00F35E3B" w:rsidP="00F35E3B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 Light"/>
        </w:rPr>
      </w:pPr>
      <w:r w:rsidRPr="00BC0ED6">
        <w:rPr>
          <w:rFonts w:cs="Calibri Light"/>
          <w:b/>
        </w:rPr>
        <w:t>Método:</w:t>
      </w:r>
      <w:r w:rsidRPr="00BC0ED6">
        <w:rPr>
          <w:rFonts w:cs="Calibri Light"/>
        </w:rPr>
        <w:t xml:space="preserve"> aplicações, público alvo e expor resumidamente o método utilizado; </w:t>
      </w:r>
    </w:p>
    <w:p w14:paraId="6A974017" w14:textId="77777777" w:rsidR="00F35E3B" w:rsidRPr="00BC0ED6" w:rsidRDefault="00F35E3B" w:rsidP="00F35E3B">
      <w:pPr>
        <w:pStyle w:val="PargrafodaLista"/>
        <w:rPr>
          <w:rFonts w:cs="Calibri Light"/>
        </w:rPr>
      </w:pPr>
    </w:p>
    <w:p w14:paraId="4782A213" w14:textId="77777777" w:rsidR="00F35E3B" w:rsidRDefault="00F35E3B" w:rsidP="00F35E3B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 Light"/>
        </w:rPr>
      </w:pPr>
      <w:r w:rsidRPr="00BC0ED6">
        <w:rPr>
          <w:rFonts w:cs="Calibri Light"/>
          <w:b/>
        </w:rPr>
        <w:t>Desenvolvimento:</w:t>
      </w:r>
      <w:r w:rsidRPr="00BC0ED6">
        <w:rPr>
          <w:rFonts w:cs="Calibri Light"/>
        </w:rPr>
        <w:t xml:space="preserve"> descrição das etapas do processo;</w:t>
      </w:r>
    </w:p>
    <w:p w14:paraId="79908612" w14:textId="77777777" w:rsidR="00F35E3B" w:rsidRPr="00BC0ED6" w:rsidRDefault="00F35E3B" w:rsidP="00F35E3B">
      <w:pPr>
        <w:pStyle w:val="PargrafodaLista"/>
        <w:rPr>
          <w:rFonts w:cs="Calibri Light"/>
        </w:rPr>
      </w:pPr>
    </w:p>
    <w:p w14:paraId="38745235" w14:textId="77777777" w:rsidR="00F35E3B" w:rsidRPr="00BC0ED6" w:rsidRDefault="00F35E3B" w:rsidP="00F35E3B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 Light"/>
        </w:rPr>
      </w:pPr>
      <w:r w:rsidRPr="00BC0ED6">
        <w:rPr>
          <w:rFonts w:cs="Calibri Light"/>
          <w:b/>
        </w:rPr>
        <w:t>Referências</w:t>
      </w:r>
      <w:r w:rsidRPr="00BC0ED6">
        <w:rPr>
          <w:rFonts w:cs="Calibri Light"/>
        </w:rPr>
        <w:t>: no mínimo 5 (cinco) em conformidade ao estilo Vancouver.</w:t>
      </w:r>
    </w:p>
    <w:p w14:paraId="618283DC" w14:textId="77777777" w:rsidR="00F35E3B" w:rsidRDefault="00F35E3B" w:rsidP="00F35E3B">
      <w:pPr>
        <w:pStyle w:val="Corpodetexto"/>
        <w:rPr>
          <w:rFonts w:ascii="Calibri" w:hAnsi="Calibri" w:cs="Calibri Light"/>
          <w:b/>
        </w:rPr>
      </w:pPr>
    </w:p>
    <w:p w14:paraId="67096922" w14:textId="77777777" w:rsidR="00F35E3B" w:rsidRDefault="00F35E3B" w:rsidP="00F35E3B">
      <w:pPr>
        <w:rPr>
          <w:rFonts w:ascii="Calibri" w:hAnsi="Calibri" w:cs="Calibri Light"/>
        </w:rPr>
      </w:pPr>
    </w:p>
    <w:p w14:paraId="679EFF38" w14:textId="77777777" w:rsidR="00B32349" w:rsidRDefault="00B32349" w:rsidP="00F35E3B">
      <w:pPr>
        <w:pStyle w:val="Ttulo4"/>
        <w:spacing w:before="0"/>
        <w:jc w:val="both"/>
      </w:pPr>
      <w:bookmarkStart w:id="0" w:name="_GoBack"/>
      <w:bookmarkEnd w:id="0"/>
    </w:p>
    <w:sectPr w:rsidR="00B32349" w:rsidSect="009E00D4">
      <w:headerReference w:type="default" r:id="rId8"/>
      <w:footerReference w:type="default" r:id="rId9"/>
      <w:pgSz w:w="11906" w:h="16838" w:code="9"/>
      <w:pgMar w:top="3686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B258" w14:textId="77777777" w:rsidR="00E511C8" w:rsidRDefault="00E511C8" w:rsidP="00B62963">
      <w:pPr>
        <w:spacing w:after="0" w:line="240" w:lineRule="auto"/>
      </w:pPr>
      <w:r>
        <w:separator/>
      </w:r>
    </w:p>
  </w:endnote>
  <w:endnote w:type="continuationSeparator" w:id="0">
    <w:p w14:paraId="54619430" w14:textId="77777777" w:rsidR="00E511C8" w:rsidRDefault="00E511C8" w:rsidP="00B6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673B9" w14:textId="07283111" w:rsidR="00BB3881" w:rsidRDefault="003975C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207F396" wp14:editId="27FB26CF">
          <wp:simplePos x="0" y="0"/>
          <wp:positionH relativeFrom="column">
            <wp:posOffset>-73660</wp:posOffset>
          </wp:positionH>
          <wp:positionV relativeFrom="paragraph">
            <wp:posOffset>-1045806</wp:posOffset>
          </wp:positionV>
          <wp:extent cx="1876425" cy="74989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TE CEP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859" cy="75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C028" w14:textId="77777777" w:rsidR="00E511C8" w:rsidRDefault="00E511C8" w:rsidP="00B62963">
      <w:pPr>
        <w:spacing w:after="0" w:line="240" w:lineRule="auto"/>
      </w:pPr>
      <w:r>
        <w:separator/>
      </w:r>
    </w:p>
  </w:footnote>
  <w:footnote w:type="continuationSeparator" w:id="0">
    <w:p w14:paraId="2A9358DD" w14:textId="77777777" w:rsidR="00E511C8" w:rsidRDefault="00E511C8" w:rsidP="00B6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81F69" w14:textId="0C447DD0" w:rsidR="0018356F" w:rsidRDefault="006E58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85807" wp14:editId="39C426DD">
          <wp:simplePos x="0" y="0"/>
          <wp:positionH relativeFrom="column">
            <wp:posOffset>-534035</wp:posOffset>
          </wp:positionH>
          <wp:positionV relativeFrom="paragraph">
            <wp:posOffset>-458470</wp:posOffset>
          </wp:positionV>
          <wp:extent cx="7641817" cy="108013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A4_cl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817" cy="1080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BD217" w14:textId="1CEB5C66" w:rsidR="00B62963" w:rsidRDefault="00B62963" w:rsidP="006E58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4CAB"/>
    <w:multiLevelType w:val="multilevel"/>
    <w:tmpl w:val="085899D4"/>
    <w:lvl w:ilvl="0">
      <w:start w:val="1"/>
      <w:numFmt w:val="bullet"/>
      <w:pStyle w:val="Numerad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0039F"/>
    <w:multiLevelType w:val="multilevel"/>
    <w:tmpl w:val="2EE8D6B2"/>
    <w:lvl w:ilvl="0">
      <w:start w:val="1"/>
      <w:numFmt w:val="lowerLetter"/>
      <w:pStyle w:val="Numerada3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5794739"/>
    <w:multiLevelType w:val="multilevel"/>
    <w:tmpl w:val="1334FE28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6045931"/>
    <w:multiLevelType w:val="hybridMultilevel"/>
    <w:tmpl w:val="8D44EE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AA70A2"/>
    <w:multiLevelType w:val="multilevel"/>
    <w:tmpl w:val="80DCFF2C"/>
    <w:lvl w:ilvl="0">
      <w:start w:val="1"/>
      <w:numFmt w:val="bullet"/>
      <w:pStyle w:val="Commarcadore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6A80C04"/>
    <w:multiLevelType w:val="multilevel"/>
    <w:tmpl w:val="5DE6A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23E0C62"/>
    <w:multiLevelType w:val="multilevel"/>
    <w:tmpl w:val="6BF4E74C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">
    <w:nsid w:val="79172F8E"/>
    <w:multiLevelType w:val="multilevel"/>
    <w:tmpl w:val="38BE3296"/>
    <w:lvl w:ilvl="0">
      <w:start w:val="1"/>
      <w:numFmt w:val="lowerLetter"/>
      <w:pStyle w:val="Commarcadores3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7BF8332B"/>
    <w:multiLevelType w:val="multilevel"/>
    <w:tmpl w:val="59FEDFB2"/>
    <w:lvl w:ilvl="0">
      <w:start w:val="1"/>
      <w:numFmt w:val="bullet"/>
      <w:pStyle w:val="Numerad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9"/>
    <w:rsid w:val="00021380"/>
    <w:rsid w:val="00103DDC"/>
    <w:rsid w:val="0018356F"/>
    <w:rsid w:val="00203281"/>
    <w:rsid w:val="00284FF0"/>
    <w:rsid w:val="003975C0"/>
    <w:rsid w:val="003F3501"/>
    <w:rsid w:val="005743B2"/>
    <w:rsid w:val="005D7E23"/>
    <w:rsid w:val="00614263"/>
    <w:rsid w:val="00650B65"/>
    <w:rsid w:val="006E588E"/>
    <w:rsid w:val="007D519F"/>
    <w:rsid w:val="00860365"/>
    <w:rsid w:val="00922EB9"/>
    <w:rsid w:val="009E00D4"/>
    <w:rsid w:val="00A00E02"/>
    <w:rsid w:val="00A60FC4"/>
    <w:rsid w:val="00A64F09"/>
    <w:rsid w:val="00A90DA2"/>
    <w:rsid w:val="00AD6638"/>
    <w:rsid w:val="00B32349"/>
    <w:rsid w:val="00B62963"/>
    <w:rsid w:val="00BB3881"/>
    <w:rsid w:val="00C96FB5"/>
    <w:rsid w:val="00D470E9"/>
    <w:rsid w:val="00D70537"/>
    <w:rsid w:val="00DE31F7"/>
    <w:rsid w:val="00E511C8"/>
    <w:rsid w:val="00EC4EA2"/>
    <w:rsid w:val="00EC7E2A"/>
    <w:rsid w:val="00EE1FE6"/>
    <w:rsid w:val="00F3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7BB062"/>
  <w15:chartTrackingRefBased/>
  <w15:docId w15:val="{592B1D8D-DC6F-4A43-A15F-38C4C5B7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349"/>
  </w:style>
  <w:style w:type="paragraph" w:styleId="Ttulo1">
    <w:name w:val="heading 1"/>
    <w:basedOn w:val="Normal"/>
    <w:next w:val="Normal"/>
    <w:link w:val="Ttulo1Char"/>
    <w:uiPriority w:val="9"/>
    <w:qFormat/>
    <w:rsid w:val="003975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96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2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963"/>
  </w:style>
  <w:style w:type="paragraph" w:styleId="Rodap">
    <w:name w:val="footer"/>
    <w:basedOn w:val="Normal"/>
    <w:link w:val="RodapChar"/>
    <w:uiPriority w:val="99"/>
    <w:unhideWhenUsed/>
    <w:rsid w:val="00B62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963"/>
  </w:style>
  <w:style w:type="character" w:customStyle="1" w:styleId="Ttulo1Char">
    <w:name w:val="Título 1 Char"/>
    <w:basedOn w:val="Fontepargpadro"/>
    <w:link w:val="Ttulo1"/>
    <w:uiPriority w:val="9"/>
    <w:rsid w:val="00397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7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arcadores">
    <w:name w:val="List Bullet"/>
    <w:basedOn w:val="Normal"/>
    <w:uiPriority w:val="99"/>
    <w:unhideWhenUsed/>
    <w:rsid w:val="003975C0"/>
    <w:pPr>
      <w:numPr>
        <w:numId w:val="1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Commarcadores2">
    <w:name w:val="List Bullet 2"/>
    <w:basedOn w:val="Normal"/>
    <w:uiPriority w:val="99"/>
    <w:unhideWhenUsed/>
    <w:rsid w:val="003975C0"/>
    <w:pPr>
      <w:numPr>
        <w:numId w:val="2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Commarcadores3">
    <w:name w:val="List Bullet 3"/>
    <w:basedOn w:val="Normal"/>
    <w:uiPriority w:val="99"/>
    <w:unhideWhenUsed/>
    <w:rsid w:val="003975C0"/>
    <w:pPr>
      <w:numPr>
        <w:numId w:val="3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">
    <w:name w:val="List Number"/>
    <w:basedOn w:val="Normal"/>
    <w:uiPriority w:val="99"/>
    <w:unhideWhenUsed/>
    <w:rsid w:val="003975C0"/>
    <w:pPr>
      <w:numPr>
        <w:numId w:val="5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2">
    <w:name w:val="List Number 2"/>
    <w:basedOn w:val="Normal"/>
    <w:uiPriority w:val="99"/>
    <w:unhideWhenUsed/>
    <w:rsid w:val="003975C0"/>
    <w:pPr>
      <w:numPr>
        <w:numId w:val="6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3">
    <w:name w:val="List Number 3"/>
    <w:basedOn w:val="Normal"/>
    <w:uiPriority w:val="99"/>
    <w:unhideWhenUsed/>
    <w:rsid w:val="003975C0"/>
    <w:pPr>
      <w:numPr>
        <w:numId w:val="7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table" w:styleId="Tabelacomgrade">
    <w:name w:val="Table Grid"/>
    <w:basedOn w:val="Tabelanormal"/>
    <w:uiPriority w:val="59"/>
    <w:rsid w:val="003975C0"/>
    <w:pPr>
      <w:spacing w:after="0" w:line="240" w:lineRule="auto"/>
    </w:pPr>
    <w:rPr>
      <w:rFonts w:ascii="Cambria" w:eastAsia="Cambria" w:hAnsi="Cambria" w:cs="Cambr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975C0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3975C0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3234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23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3234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32349"/>
    <w:rPr>
      <w:rFonts w:ascii="Times New Roman" w:eastAsia="Times New Roman" w:hAnsi="Times New Roman" w:cs="Times New Roman"/>
      <w:b/>
      <w:bCs/>
      <w:sz w:val="24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96F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E4AE-D5D6-495E-8050-BB06355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</dc:creator>
  <cp:keywords/>
  <dc:description/>
  <cp:lastModifiedBy>Smc</cp:lastModifiedBy>
  <cp:revision>3</cp:revision>
  <cp:lastPrinted>2025-06-12T22:20:00Z</cp:lastPrinted>
  <dcterms:created xsi:type="dcterms:W3CDTF">2025-06-12T22:21:00Z</dcterms:created>
  <dcterms:modified xsi:type="dcterms:W3CDTF">2025-06-12T22:22:00Z</dcterms:modified>
</cp:coreProperties>
</file>